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D36E0" w14:textId="7074C8DD" w:rsidR="006D3701" w:rsidRPr="00194411" w:rsidRDefault="00F73DAF" w:rsidP="00D0497F">
      <w:pPr>
        <w:spacing w:before="240" w:line="280" w:lineRule="exact"/>
        <w:jc w:val="center"/>
        <w:rPr>
          <w:rFonts w:asciiTheme="minorEastAsia" w:hAnsiTheme="minorEastAsia"/>
          <w:szCs w:val="21"/>
        </w:rPr>
      </w:pPr>
      <w:r w:rsidRPr="00194411">
        <w:rPr>
          <w:rFonts w:asciiTheme="minorEastAsia" w:hAnsiTheme="minorEastAsia"/>
          <w:sz w:val="28"/>
          <w:szCs w:val="28"/>
        </w:rPr>
        <w:t>令和</w:t>
      </w:r>
      <w:r w:rsidR="001F610C" w:rsidRPr="00194411">
        <w:rPr>
          <w:rFonts w:asciiTheme="minorEastAsia" w:hAnsiTheme="minorEastAsia" w:hint="eastAsia"/>
          <w:sz w:val="28"/>
          <w:szCs w:val="28"/>
        </w:rPr>
        <w:t>８</w:t>
      </w:r>
      <w:r w:rsidR="006D3701" w:rsidRPr="00194411">
        <w:rPr>
          <w:rFonts w:asciiTheme="minorEastAsia" w:hAnsiTheme="minorEastAsia"/>
          <w:sz w:val="28"/>
          <w:szCs w:val="28"/>
        </w:rPr>
        <w:t>年度</w:t>
      </w:r>
      <w:r w:rsidR="00D0497F" w:rsidRPr="00194411">
        <w:rPr>
          <w:rFonts w:asciiTheme="minorEastAsia" w:hAnsiTheme="minorEastAsia" w:hint="eastAsia"/>
          <w:sz w:val="28"/>
          <w:szCs w:val="28"/>
        </w:rPr>
        <w:t>兵庫県</w:t>
      </w:r>
      <w:r w:rsidR="006D3701" w:rsidRPr="00194411">
        <w:rPr>
          <w:rFonts w:asciiTheme="minorEastAsia" w:hAnsiTheme="minorEastAsia"/>
          <w:sz w:val="28"/>
          <w:szCs w:val="28"/>
        </w:rPr>
        <w:t>主任相談支援専門員養成研修　事前課題</w:t>
      </w:r>
      <w:r w:rsidR="00D0497F" w:rsidRPr="00194411">
        <w:rPr>
          <w:rFonts w:asciiTheme="minorEastAsia" w:hAnsiTheme="minorEastAsia"/>
          <w:sz w:val="28"/>
          <w:szCs w:val="28"/>
        </w:rPr>
        <w:br/>
      </w:r>
      <w:r w:rsidR="006D3701" w:rsidRPr="00194411">
        <w:rPr>
          <w:rFonts w:asciiTheme="minorEastAsia" w:hAnsiTheme="minorEastAsia"/>
          <w:szCs w:val="21"/>
        </w:rPr>
        <w:t>【</w:t>
      </w:r>
      <w:r w:rsidR="00133FC2" w:rsidRPr="00194411">
        <w:rPr>
          <w:rFonts w:asciiTheme="minorEastAsia" w:hAnsiTheme="minorEastAsia" w:hint="eastAsia"/>
          <w:szCs w:val="21"/>
        </w:rPr>
        <w:t>地域援助の具体的展開</w:t>
      </w:r>
      <w:r w:rsidR="009454C7" w:rsidRPr="00194411">
        <w:rPr>
          <w:rFonts w:asciiTheme="minorEastAsia" w:hAnsiTheme="minorEastAsia" w:hint="eastAsia"/>
          <w:szCs w:val="21"/>
        </w:rPr>
        <w:t>（</w:t>
      </w:r>
      <w:r w:rsidR="00133FC2" w:rsidRPr="00194411">
        <w:rPr>
          <w:rFonts w:asciiTheme="minorEastAsia" w:hAnsiTheme="minorEastAsia" w:hint="eastAsia"/>
          <w:szCs w:val="21"/>
        </w:rPr>
        <w:t>地域</w:t>
      </w:r>
      <w:r w:rsidR="009F144B" w:rsidRPr="00194411">
        <w:rPr>
          <w:rFonts w:asciiTheme="minorEastAsia" w:hAnsiTheme="minorEastAsia" w:hint="eastAsia"/>
          <w:szCs w:val="21"/>
        </w:rPr>
        <w:t>自立支援協議会</w:t>
      </w:r>
      <w:r w:rsidR="009454C7" w:rsidRPr="00194411">
        <w:rPr>
          <w:rFonts w:asciiTheme="minorEastAsia" w:hAnsiTheme="minorEastAsia" w:hint="eastAsia"/>
          <w:szCs w:val="21"/>
        </w:rPr>
        <w:t>）</w:t>
      </w:r>
      <w:r w:rsidR="006D3701" w:rsidRPr="00194411">
        <w:rPr>
          <w:rFonts w:asciiTheme="minorEastAsia" w:hAnsiTheme="minorEastAsia"/>
          <w:szCs w:val="21"/>
        </w:rPr>
        <w:t>】</w:t>
      </w:r>
    </w:p>
    <w:p w14:paraId="7CDF0CBB" w14:textId="77777777" w:rsidR="006D3701" w:rsidRPr="00194411" w:rsidRDefault="006D3701" w:rsidP="0AB72897">
      <w:pPr>
        <w:rPr>
          <w:rFonts w:asciiTheme="minorEastAsia" w:hAnsiTheme="minorEastAsia"/>
          <w:sz w:val="18"/>
          <w:szCs w:val="18"/>
        </w:rPr>
      </w:pPr>
    </w:p>
    <w:p w14:paraId="13F86E94" w14:textId="7440882B" w:rsidR="006D3701" w:rsidRPr="00194411" w:rsidRDefault="00513E6E" w:rsidP="003E16F4">
      <w:pPr>
        <w:rPr>
          <w:rFonts w:asciiTheme="minorEastAsia" w:hAnsiTheme="minorEastAsia"/>
          <w:color w:val="000000" w:themeColor="text1"/>
        </w:rPr>
      </w:pPr>
      <w:bookmarkStart w:id="0" w:name="_Hlk23433692"/>
      <w:r w:rsidRPr="00194411">
        <w:rPr>
          <w:rFonts w:asciiTheme="minorEastAsia" w:hAnsiTheme="minorEastAsia" w:hint="eastAsia"/>
          <w:color w:val="000000" w:themeColor="text1"/>
          <w:u w:val="single"/>
        </w:rPr>
        <w:t>所属先</w:t>
      </w:r>
      <w:r w:rsidR="006D3701" w:rsidRPr="00194411">
        <w:rPr>
          <w:rFonts w:asciiTheme="minorEastAsia" w:hAnsiTheme="minorEastAsia" w:hint="eastAsia"/>
          <w:color w:val="000000" w:themeColor="text1"/>
          <w:u w:val="single"/>
        </w:rPr>
        <w:t xml:space="preserve">：　　　　　　　　　</w:t>
      </w:r>
      <w:r w:rsidR="006D3701" w:rsidRPr="00194411">
        <w:rPr>
          <w:rFonts w:asciiTheme="minorEastAsia" w:hAnsiTheme="minorEastAsia" w:hint="eastAsia"/>
          <w:color w:val="000000" w:themeColor="text1"/>
        </w:rPr>
        <w:t xml:space="preserve">　　</w:t>
      </w:r>
      <w:r w:rsidR="00510359" w:rsidRPr="00194411">
        <w:rPr>
          <w:rFonts w:asciiTheme="minorEastAsia" w:hAnsiTheme="minorEastAsia" w:hint="eastAsia"/>
          <w:color w:val="000000" w:themeColor="text1"/>
          <w:u w:val="single"/>
        </w:rPr>
        <w:t xml:space="preserve">整理番号：　　　　　　　</w:t>
      </w:r>
      <w:r w:rsidR="00510359" w:rsidRPr="00194411">
        <w:rPr>
          <w:rFonts w:asciiTheme="minorEastAsia" w:hAnsiTheme="minorEastAsia" w:hint="eastAsia"/>
          <w:color w:val="000000" w:themeColor="text1"/>
        </w:rPr>
        <w:t xml:space="preserve">　　　</w:t>
      </w:r>
      <w:r w:rsidR="006D3701" w:rsidRPr="00194411">
        <w:rPr>
          <w:rFonts w:asciiTheme="minorEastAsia" w:hAnsiTheme="minorEastAsia" w:hint="eastAsia"/>
          <w:color w:val="000000" w:themeColor="text1"/>
          <w:u w:val="single"/>
        </w:rPr>
        <w:t xml:space="preserve">氏名：　　　　　　　　　　</w:t>
      </w:r>
    </w:p>
    <w:bookmarkEnd w:id="0"/>
    <w:p w14:paraId="61E6F48D" w14:textId="3D45DC92" w:rsidR="00A45C39" w:rsidRPr="00194411" w:rsidRDefault="00A45C39" w:rsidP="00A45C39">
      <w:pPr>
        <w:rPr>
          <w:rFonts w:asciiTheme="minorEastAsia" w:hAnsiTheme="minorEastAsia"/>
        </w:rPr>
      </w:pPr>
    </w:p>
    <w:p w14:paraId="6E4578EE" w14:textId="2FE83ECF" w:rsidR="00A45C39" w:rsidRPr="00194411" w:rsidRDefault="00AC5A6D" w:rsidP="00A45C39">
      <w:pPr>
        <w:rPr>
          <w:rFonts w:asciiTheme="minorEastAsia" w:hAnsiTheme="minorEastAsia"/>
        </w:rPr>
      </w:pPr>
      <w:r w:rsidRPr="00194411">
        <w:rPr>
          <w:rFonts w:asciiTheme="minorEastAsia" w:hAnsiTheme="minorEastAsia" w:hint="eastAsia"/>
        </w:rPr>
        <w:t>■</w:t>
      </w:r>
      <w:r w:rsidR="00133FC2" w:rsidRPr="00194411">
        <w:rPr>
          <w:rFonts w:asciiTheme="minorEastAsia" w:hAnsiTheme="minorEastAsia" w:hint="eastAsia"/>
        </w:rPr>
        <w:t>現在活動中の市町の地域（自立支援）協議会での状況について記入してください。</w:t>
      </w:r>
    </w:p>
    <w:p w14:paraId="014A8A8E" w14:textId="02F766DA" w:rsidR="001F1B57" w:rsidRPr="00194411" w:rsidRDefault="001F1B57" w:rsidP="00A45C39">
      <w:pPr>
        <w:rPr>
          <w:rFonts w:asciiTheme="minorEastAsia" w:hAnsiTheme="minorEastAsia"/>
        </w:rPr>
      </w:pPr>
      <w:r w:rsidRPr="00194411">
        <w:rPr>
          <w:rFonts w:asciiTheme="minorEastAsia" w:hAnsiTheme="minorEastAsia" w:hint="eastAsia"/>
        </w:rPr>
        <w:t>※把握できていない項目については、</w:t>
      </w:r>
      <w:r w:rsidR="00732ECF" w:rsidRPr="00194411">
        <w:rPr>
          <w:rFonts w:asciiTheme="minorEastAsia" w:hAnsiTheme="minorEastAsia" w:hint="eastAsia"/>
        </w:rPr>
        <w:t>各自で調べて</w:t>
      </w:r>
      <w:r w:rsidRPr="00194411">
        <w:rPr>
          <w:rFonts w:asciiTheme="minorEastAsia" w:hAnsiTheme="minorEastAsia" w:hint="eastAsia"/>
        </w:rPr>
        <w:t>ご記入ください。</w:t>
      </w:r>
    </w:p>
    <w:p w14:paraId="4E826CFB" w14:textId="790110F0" w:rsidR="00133FC2" w:rsidRPr="00194411" w:rsidRDefault="00133FC2" w:rsidP="00A45C39">
      <w:pPr>
        <w:rPr>
          <w:rFonts w:asciiTheme="minorEastAsia" w:hAnsiTheme="minorEastAsia"/>
          <w:color w:val="000000" w:themeColor="text1"/>
        </w:rPr>
      </w:pPr>
      <w:r w:rsidRPr="00194411">
        <w:rPr>
          <w:rFonts w:asciiTheme="minorEastAsia" w:hAnsiTheme="minorEastAsia" w:hint="eastAsia"/>
        </w:rPr>
        <w:t>①</w:t>
      </w:r>
      <w:r w:rsidR="00D3204F" w:rsidRPr="00194411">
        <w:rPr>
          <w:rFonts w:asciiTheme="minorEastAsia" w:hAnsiTheme="minorEastAsia" w:hint="eastAsia"/>
        </w:rPr>
        <w:t>あなたの事業所が</w:t>
      </w:r>
      <w:r w:rsidR="001F1B57" w:rsidRPr="00194411">
        <w:rPr>
          <w:rFonts w:asciiTheme="minorEastAsia" w:hAnsiTheme="minorEastAsia" w:hint="eastAsia"/>
        </w:rPr>
        <w:t>加盟している</w:t>
      </w:r>
      <w:r w:rsidRPr="00194411">
        <w:rPr>
          <w:rFonts w:asciiTheme="minorEastAsia" w:hAnsiTheme="minorEastAsia" w:hint="eastAsia"/>
        </w:rPr>
        <w:t>（自立支援）協議会へ</w:t>
      </w:r>
      <w:r w:rsidRPr="00194411">
        <w:rPr>
          <w:rFonts w:asciiTheme="minorEastAsia" w:hAnsiTheme="minorEastAsia" w:hint="eastAsia"/>
          <w:color w:val="000000" w:themeColor="text1"/>
        </w:rPr>
        <w:t>の参画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7005" w:rsidRPr="00194411" w14:paraId="66E7E62E" w14:textId="77777777" w:rsidTr="00AB51C5">
        <w:trPr>
          <w:trHeight w:val="1020"/>
        </w:trPr>
        <w:tc>
          <w:tcPr>
            <w:tcW w:w="9628" w:type="dxa"/>
            <w:tcBorders>
              <w:bottom w:val="single" w:sz="4" w:space="0" w:color="000000" w:themeColor="text1"/>
            </w:tcBorders>
          </w:tcPr>
          <w:p w14:paraId="074115A4" w14:textId="77777777" w:rsidR="0071461B" w:rsidRPr="00194411" w:rsidRDefault="0071461B" w:rsidP="0032202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4E80401B" w14:textId="6A2A586B" w:rsidR="00AC5A6D" w:rsidRPr="00194411" w:rsidRDefault="00F256EB" w:rsidP="00133FC2">
      <w:pPr>
        <w:rPr>
          <w:rFonts w:asciiTheme="minorEastAsia" w:hAnsiTheme="minorEastAsia"/>
          <w:color w:val="000000" w:themeColor="text1"/>
        </w:rPr>
      </w:pPr>
      <w:r w:rsidRPr="00194411">
        <w:rPr>
          <w:rFonts w:asciiTheme="minorEastAsia" w:hAnsiTheme="minorEastAsia" w:hint="eastAsia"/>
          <w:color w:val="000000" w:themeColor="text1"/>
        </w:rPr>
        <w:t>②</w:t>
      </w:r>
      <w:r w:rsidR="009F144B" w:rsidRPr="00194411">
        <w:rPr>
          <w:rFonts w:asciiTheme="minorEastAsia" w:hAnsiTheme="minorEastAsia" w:hint="eastAsia"/>
          <w:color w:val="000000" w:themeColor="text1"/>
        </w:rPr>
        <w:t>地域</w:t>
      </w:r>
      <w:r w:rsidR="00133FC2" w:rsidRPr="00194411">
        <w:rPr>
          <w:rFonts w:asciiTheme="minorEastAsia" w:hAnsiTheme="minorEastAsia" w:hint="eastAsia"/>
          <w:color w:val="000000" w:themeColor="text1"/>
        </w:rPr>
        <w:t>（自立支援）協議会で地域課題として協議されている事項を</w:t>
      </w:r>
      <w:r w:rsidRPr="00194411">
        <w:rPr>
          <w:rFonts w:asciiTheme="minorEastAsia" w:hAnsiTheme="minorEastAsia" w:hint="eastAsia"/>
          <w:color w:val="000000" w:themeColor="text1"/>
        </w:rPr>
        <w:t>１つ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7005" w:rsidRPr="00194411" w14:paraId="033C2E5C" w14:textId="77777777" w:rsidTr="00AC5A6D">
        <w:tc>
          <w:tcPr>
            <w:tcW w:w="9628" w:type="dxa"/>
            <w:tcBorders>
              <w:bottom w:val="dotted" w:sz="4" w:space="0" w:color="auto"/>
            </w:tcBorders>
          </w:tcPr>
          <w:p w14:paraId="29281F0E" w14:textId="37D4800D" w:rsidR="00AC5A6D" w:rsidRPr="00194411" w:rsidRDefault="00C348E4" w:rsidP="0086312A">
            <w:pPr>
              <w:rPr>
                <w:rFonts w:asciiTheme="minorEastAsia" w:hAnsiTheme="minorEastAsia"/>
                <w:color w:val="000000" w:themeColor="text1"/>
              </w:rPr>
            </w:pPr>
            <w:r w:rsidRPr="00194411">
              <w:rPr>
                <w:rFonts w:asciiTheme="minorEastAsia" w:hAnsiTheme="minorEastAsia" w:hint="eastAsia"/>
                <w:color w:val="000000" w:themeColor="text1"/>
              </w:rPr>
              <w:t>地域課題</w:t>
            </w:r>
            <w:r w:rsidR="00133FC2" w:rsidRPr="00194411">
              <w:rPr>
                <w:rFonts w:asciiTheme="minorEastAsia" w:hAnsiTheme="minorEastAsia" w:hint="eastAsia"/>
                <w:color w:val="000000" w:themeColor="text1"/>
              </w:rPr>
              <w:t>の内容</w:t>
            </w:r>
          </w:p>
        </w:tc>
      </w:tr>
      <w:tr w:rsidR="00A47005" w:rsidRPr="00194411" w14:paraId="504C3037" w14:textId="77777777" w:rsidTr="00AB51C5">
        <w:trPr>
          <w:trHeight w:val="648"/>
        </w:trPr>
        <w:tc>
          <w:tcPr>
            <w:tcW w:w="9628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31B6E3C1" w14:textId="6537B7A7" w:rsidR="00AC5A6D" w:rsidRPr="00194411" w:rsidRDefault="00AC5A6D" w:rsidP="0086312A">
            <w:pPr>
              <w:rPr>
                <w:rFonts w:asciiTheme="minorEastAsia" w:hAnsiTheme="minorEastAsia"/>
                <w:color w:val="000000" w:themeColor="text1"/>
                <w:sz w:val="20"/>
                <w:szCs w:val="21"/>
              </w:rPr>
            </w:pPr>
          </w:p>
        </w:tc>
      </w:tr>
      <w:tr w:rsidR="00A47005" w:rsidRPr="00194411" w14:paraId="4223FA36" w14:textId="77777777" w:rsidTr="00AC5A6D">
        <w:tc>
          <w:tcPr>
            <w:tcW w:w="9628" w:type="dxa"/>
            <w:tcBorders>
              <w:bottom w:val="dotted" w:sz="4" w:space="0" w:color="auto"/>
            </w:tcBorders>
          </w:tcPr>
          <w:p w14:paraId="1AE0EE55" w14:textId="5FC04A18" w:rsidR="00AC5A6D" w:rsidRPr="00194411" w:rsidRDefault="00C348E4" w:rsidP="0086312A">
            <w:pPr>
              <w:rPr>
                <w:rFonts w:asciiTheme="minorEastAsia" w:hAnsiTheme="minorEastAsia"/>
                <w:color w:val="000000" w:themeColor="text1"/>
              </w:rPr>
            </w:pPr>
            <w:r w:rsidRPr="00194411">
              <w:rPr>
                <w:rFonts w:asciiTheme="minorEastAsia" w:hAnsiTheme="minorEastAsia" w:hint="eastAsia"/>
                <w:color w:val="000000" w:themeColor="text1"/>
              </w:rPr>
              <w:t>地域課題と</w:t>
            </w:r>
            <w:r w:rsidR="00133FC2" w:rsidRPr="00194411">
              <w:rPr>
                <w:rFonts w:asciiTheme="minorEastAsia" w:hAnsiTheme="minorEastAsia" w:hint="eastAsia"/>
                <w:color w:val="000000" w:themeColor="text1"/>
              </w:rPr>
              <w:t>して取り上げられた背景</w:t>
            </w:r>
          </w:p>
        </w:tc>
      </w:tr>
      <w:tr w:rsidR="00A47005" w:rsidRPr="00194411" w14:paraId="6CD9008B" w14:textId="77777777" w:rsidTr="00AB51C5">
        <w:trPr>
          <w:trHeight w:val="763"/>
        </w:trPr>
        <w:tc>
          <w:tcPr>
            <w:tcW w:w="9628" w:type="dxa"/>
            <w:tcBorders>
              <w:top w:val="dotted" w:sz="4" w:space="0" w:color="auto"/>
            </w:tcBorders>
          </w:tcPr>
          <w:p w14:paraId="7105213C" w14:textId="77777777" w:rsidR="00AC5A6D" w:rsidRPr="00194411" w:rsidRDefault="00AC5A6D" w:rsidP="0086312A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47005" w:rsidRPr="00194411" w14:paraId="22DE1BBB" w14:textId="77777777" w:rsidTr="00AC5A6D">
        <w:tc>
          <w:tcPr>
            <w:tcW w:w="9628" w:type="dxa"/>
            <w:tcBorders>
              <w:bottom w:val="dotted" w:sz="4" w:space="0" w:color="auto"/>
            </w:tcBorders>
          </w:tcPr>
          <w:p w14:paraId="5BF6B72D" w14:textId="71AF78D0" w:rsidR="00AC5A6D" w:rsidRPr="00194411" w:rsidRDefault="00C348E4" w:rsidP="0086312A">
            <w:pPr>
              <w:rPr>
                <w:rFonts w:asciiTheme="minorEastAsia" w:hAnsiTheme="minorEastAsia"/>
                <w:color w:val="000000" w:themeColor="text1"/>
              </w:rPr>
            </w:pPr>
            <w:r w:rsidRPr="00194411">
              <w:rPr>
                <w:rFonts w:asciiTheme="minorEastAsia" w:hAnsiTheme="minorEastAsia" w:hint="eastAsia"/>
                <w:color w:val="000000" w:themeColor="text1"/>
              </w:rPr>
              <w:t>地域課題</w:t>
            </w:r>
            <w:r w:rsidR="00133FC2" w:rsidRPr="00194411">
              <w:rPr>
                <w:rFonts w:asciiTheme="minorEastAsia" w:hAnsiTheme="minorEastAsia" w:hint="eastAsia"/>
                <w:color w:val="000000" w:themeColor="text1"/>
              </w:rPr>
              <w:t>解決に向けた取り組み</w:t>
            </w:r>
            <w:r w:rsidR="00F256EB" w:rsidRPr="00194411">
              <w:rPr>
                <w:rFonts w:asciiTheme="minorEastAsia" w:hAnsiTheme="minorEastAsia" w:hint="eastAsia"/>
                <w:color w:val="000000" w:themeColor="text1"/>
              </w:rPr>
              <w:t>、働きかけた</w:t>
            </w:r>
            <w:r w:rsidR="00133FC2" w:rsidRPr="00194411">
              <w:rPr>
                <w:rFonts w:asciiTheme="minorEastAsia" w:hAnsiTheme="minorEastAsia" w:hint="eastAsia"/>
                <w:color w:val="000000" w:themeColor="text1"/>
              </w:rPr>
              <w:t>内容</w:t>
            </w:r>
            <w:r w:rsidR="003F6D37" w:rsidRPr="00194411">
              <w:rPr>
                <w:rFonts w:asciiTheme="minorEastAsia" w:hAnsiTheme="minorEastAsia" w:hint="eastAsia"/>
                <w:color w:val="000000" w:themeColor="text1"/>
              </w:rPr>
              <w:t>（どこにどのように働きかけたのか）</w:t>
            </w:r>
          </w:p>
        </w:tc>
      </w:tr>
      <w:tr w:rsidR="00A47005" w:rsidRPr="00194411" w14:paraId="62FA30F3" w14:textId="77777777" w:rsidTr="00AB51C5">
        <w:trPr>
          <w:trHeight w:val="751"/>
        </w:trPr>
        <w:tc>
          <w:tcPr>
            <w:tcW w:w="9628" w:type="dxa"/>
            <w:tcBorders>
              <w:top w:val="dotted" w:sz="4" w:space="0" w:color="auto"/>
            </w:tcBorders>
          </w:tcPr>
          <w:p w14:paraId="0C0CD2A8" w14:textId="77777777" w:rsidR="00AC5A6D" w:rsidRPr="00194411" w:rsidRDefault="00AC5A6D" w:rsidP="0086312A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060F8ACD" w14:textId="5AA08396" w:rsidR="00AC5A6D" w:rsidRPr="00194411" w:rsidRDefault="009F144B" w:rsidP="00AB51C5">
      <w:pPr>
        <w:pStyle w:val="aa"/>
        <w:numPr>
          <w:ilvl w:val="0"/>
          <w:numId w:val="4"/>
        </w:numPr>
        <w:ind w:leftChars="0"/>
        <w:rPr>
          <w:rFonts w:asciiTheme="minorEastAsia" w:hAnsiTheme="minorEastAsia"/>
          <w:color w:val="000000" w:themeColor="text1"/>
        </w:rPr>
      </w:pPr>
      <w:r w:rsidRPr="00194411">
        <w:rPr>
          <w:rFonts w:asciiTheme="minorEastAsia" w:hAnsiTheme="minorEastAsia" w:hint="eastAsia"/>
          <w:color w:val="000000" w:themeColor="text1"/>
        </w:rPr>
        <w:t>地域</w:t>
      </w:r>
      <w:r w:rsidR="00133FC2" w:rsidRPr="00194411">
        <w:rPr>
          <w:rFonts w:asciiTheme="minorEastAsia" w:hAnsiTheme="minorEastAsia" w:hint="eastAsia"/>
          <w:color w:val="000000" w:themeColor="text1"/>
        </w:rPr>
        <w:t>（自立支援）協議会で課題解決した</w:t>
      </w:r>
      <w:r w:rsidR="003F6D37" w:rsidRPr="00194411">
        <w:rPr>
          <w:rFonts w:asciiTheme="minorEastAsia" w:hAnsiTheme="minorEastAsia" w:hint="eastAsia"/>
          <w:color w:val="000000" w:themeColor="text1"/>
        </w:rPr>
        <w:t>事項</w:t>
      </w:r>
      <w:r w:rsidR="00F256EB" w:rsidRPr="00194411">
        <w:rPr>
          <w:rFonts w:asciiTheme="minorEastAsia" w:hAnsiTheme="minorEastAsia" w:hint="eastAsia"/>
          <w:color w:val="000000" w:themeColor="text1"/>
        </w:rPr>
        <w:t>をあげ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7005" w:rsidRPr="00194411" w14:paraId="6DC3ADA8" w14:textId="77777777" w:rsidTr="00AB51C5">
        <w:trPr>
          <w:trHeight w:val="1204"/>
        </w:trPr>
        <w:tc>
          <w:tcPr>
            <w:tcW w:w="9628" w:type="dxa"/>
          </w:tcPr>
          <w:p w14:paraId="26001F76" w14:textId="77777777" w:rsidR="00AC5A6D" w:rsidRPr="00194411" w:rsidRDefault="00AC5A6D" w:rsidP="004A38DE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0AFF46C6" w14:textId="77777777" w:rsidR="007F4A1D" w:rsidRPr="00194411" w:rsidRDefault="007F4A1D" w:rsidP="00AC5A6D">
      <w:pPr>
        <w:ind w:firstLineChars="100" w:firstLine="210"/>
        <w:jc w:val="right"/>
        <w:rPr>
          <w:rFonts w:asciiTheme="minorEastAsia" w:hAnsiTheme="minorEastAsia"/>
          <w:color w:val="FF0000"/>
          <w:u w:val="single"/>
        </w:rPr>
      </w:pPr>
      <w:bookmarkStart w:id="1" w:name="_Hlk55809873"/>
    </w:p>
    <w:p w14:paraId="1C15E6B3" w14:textId="244BBDF3" w:rsidR="00AB51C5" w:rsidRPr="00194411" w:rsidRDefault="00732ECF" w:rsidP="00AB51C5">
      <w:pPr>
        <w:pStyle w:val="aa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194411">
        <w:rPr>
          <w:rFonts w:asciiTheme="minorEastAsia" w:hAnsiTheme="minorEastAsia" w:hint="eastAsia"/>
        </w:rPr>
        <w:t>あなたが地域課題として捉えている</w:t>
      </w:r>
      <w:r w:rsidR="00AB51C5" w:rsidRPr="00194411">
        <w:rPr>
          <w:rFonts w:asciiTheme="minorEastAsia" w:hAnsiTheme="minorEastAsia" w:hint="eastAsia"/>
        </w:rPr>
        <w:t>課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51C5" w:rsidRPr="00194411" w14:paraId="29F7982C" w14:textId="77777777" w:rsidTr="00863549">
        <w:tc>
          <w:tcPr>
            <w:tcW w:w="9628" w:type="dxa"/>
            <w:tcBorders>
              <w:bottom w:val="dotted" w:sz="4" w:space="0" w:color="auto"/>
            </w:tcBorders>
          </w:tcPr>
          <w:p w14:paraId="0F401F25" w14:textId="308356A2" w:rsidR="00AB51C5" w:rsidRPr="00194411" w:rsidRDefault="00AB51C5" w:rsidP="00863549">
            <w:pPr>
              <w:rPr>
                <w:rFonts w:asciiTheme="minorEastAsia" w:hAnsiTheme="minorEastAsia"/>
              </w:rPr>
            </w:pPr>
            <w:r w:rsidRPr="00194411">
              <w:rPr>
                <w:rFonts w:asciiTheme="minorEastAsia" w:hAnsiTheme="minorEastAsia" w:hint="eastAsia"/>
              </w:rPr>
              <w:t>事例の概要</w:t>
            </w:r>
          </w:p>
        </w:tc>
      </w:tr>
      <w:tr w:rsidR="00AB51C5" w:rsidRPr="00194411" w14:paraId="7919E6E9" w14:textId="77777777" w:rsidTr="00863549">
        <w:trPr>
          <w:trHeight w:val="1241"/>
        </w:trPr>
        <w:tc>
          <w:tcPr>
            <w:tcW w:w="9628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1A959FA3" w14:textId="77777777" w:rsidR="00AB51C5" w:rsidRPr="00194411" w:rsidRDefault="00AB51C5" w:rsidP="00863549">
            <w:pPr>
              <w:rPr>
                <w:rFonts w:asciiTheme="minorEastAsia" w:hAnsiTheme="minorEastAsia"/>
              </w:rPr>
            </w:pPr>
          </w:p>
        </w:tc>
      </w:tr>
      <w:tr w:rsidR="00AB51C5" w:rsidRPr="00194411" w14:paraId="6424C938" w14:textId="77777777" w:rsidTr="00863549">
        <w:tc>
          <w:tcPr>
            <w:tcW w:w="9628" w:type="dxa"/>
            <w:tcBorders>
              <w:bottom w:val="dotted" w:sz="4" w:space="0" w:color="auto"/>
            </w:tcBorders>
          </w:tcPr>
          <w:p w14:paraId="71BC6969" w14:textId="112F8DD9" w:rsidR="00AB51C5" w:rsidRPr="00194411" w:rsidRDefault="00AB51C5" w:rsidP="00863549">
            <w:pPr>
              <w:rPr>
                <w:rFonts w:asciiTheme="minorEastAsia" w:hAnsiTheme="minorEastAsia"/>
              </w:rPr>
            </w:pPr>
            <w:r w:rsidRPr="00194411">
              <w:rPr>
                <w:rFonts w:asciiTheme="minorEastAsia" w:hAnsiTheme="minorEastAsia" w:hint="eastAsia"/>
              </w:rPr>
              <w:t>課題</w:t>
            </w:r>
            <w:r w:rsidR="002D49F2" w:rsidRPr="00194411">
              <w:rPr>
                <w:rFonts w:asciiTheme="minorEastAsia" w:hAnsiTheme="minorEastAsia" w:hint="eastAsia"/>
              </w:rPr>
              <w:t>とこれまでの</w:t>
            </w:r>
            <w:r w:rsidRPr="00194411">
              <w:rPr>
                <w:rFonts w:asciiTheme="minorEastAsia" w:hAnsiTheme="minorEastAsia" w:hint="eastAsia"/>
              </w:rPr>
              <w:t>取り組み</w:t>
            </w:r>
          </w:p>
        </w:tc>
      </w:tr>
      <w:tr w:rsidR="00AB51C5" w:rsidRPr="00194411" w14:paraId="5B00DFD4" w14:textId="77777777" w:rsidTr="00863549">
        <w:trPr>
          <w:trHeight w:val="1038"/>
        </w:trPr>
        <w:tc>
          <w:tcPr>
            <w:tcW w:w="9628" w:type="dxa"/>
            <w:tcBorders>
              <w:top w:val="dotted" w:sz="4" w:space="0" w:color="auto"/>
            </w:tcBorders>
          </w:tcPr>
          <w:p w14:paraId="72484EB8" w14:textId="77777777" w:rsidR="00AB51C5" w:rsidRPr="00194411" w:rsidRDefault="00AB51C5" w:rsidP="00863549">
            <w:pPr>
              <w:rPr>
                <w:rFonts w:asciiTheme="minorEastAsia" w:hAnsiTheme="minorEastAsia"/>
                <w:color w:val="EE0000"/>
              </w:rPr>
            </w:pPr>
          </w:p>
        </w:tc>
      </w:tr>
    </w:tbl>
    <w:p w14:paraId="779B8C8F" w14:textId="77777777" w:rsidR="00AB51C5" w:rsidRPr="00194411" w:rsidRDefault="00AB51C5" w:rsidP="00AB51C5">
      <w:pPr>
        <w:ind w:firstLineChars="100" w:firstLine="210"/>
        <w:jc w:val="left"/>
        <w:rPr>
          <w:rFonts w:asciiTheme="minorEastAsia" w:hAnsiTheme="minorEastAsia"/>
          <w:color w:val="FF0000"/>
          <w:u w:val="single"/>
        </w:rPr>
      </w:pPr>
    </w:p>
    <w:p w14:paraId="5C416005" w14:textId="6C1C13E6" w:rsidR="00AC5A6D" w:rsidRPr="00194411" w:rsidRDefault="00C80713" w:rsidP="00AC5A6D">
      <w:pPr>
        <w:ind w:firstLineChars="100" w:firstLine="210"/>
        <w:jc w:val="right"/>
        <w:rPr>
          <w:rFonts w:asciiTheme="minorEastAsia" w:hAnsiTheme="minorEastAsia"/>
          <w:u w:val="single"/>
        </w:rPr>
      </w:pPr>
      <w:r w:rsidRPr="00194411">
        <w:rPr>
          <w:rFonts w:asciiTheme="minorEastAsia" w:hAnsiTheme="minorEastAsia" w:hint="eastAsia"/>
          <w:u w:val="single"/>
        </w:rPr>
        <w:t>※</w:t>
      </w:r>
      <w:r w:rsidR="00194411">
        <w:rPr>
          <w:rFonts w:asciiTheme="minorEastAsia" w:hAnsiTheme="minorEastAsia" w:hint="eastAsia"/>
          <w:u w:val="single"/>
        </w:rPr>
        <w:t>８</w:t>
      </w:r>
      <w:r w:rsidRPr="00194411">
        <w:rPr>
          <w:rFonts w:asciiTheme="minorEastAsia" w:hAnsiTheme="minorEastAsia" w:hint="eastAsia"/>
          <w:u w:val="single"/>
        </w:rPr>
        <w:t>月</w:t>
      </w:r>
      <w:r w:rsidR="00194411">
        <w:rPr>
          <w:rFonts w:asciiTheme="minorEastAsia" w:hAnsiTheme="minorEastAsia" w:hint="eastAsia"/>
          <w:u w:val="single"/>
        </w:rPr>
        <w:t>６</w:t>
      </w:r>
      <w:r w:rsidRPr="00194411">
        <w:rPr>
          <w:rFonts w:asciiTheme="minorEastAsia" w:hAnsiTheme="minorEastAsia" w:hint="eastAsia"/>
          <w:u w:val="single"/>
        </w:rPr>
        <w:t>日（</w:t>
      </w:r>
      <w:r w:rsidR="00194411">
        <w:rPr>
          <w:rFonts w:asciiTheme="minorEastAsia" w:hAnsiTheme="minorEastAsia" w:hint="eastAsia"/>
          <w:u w:val="single"/>
        </w:rPr>
        <w:t>木</w:t>
      </w:r>
      <w:r w:rsidRPr="00194411">
        <w:rPr>
          <w:rFonts w:asciiTheme="minorEastAsia" w:hAnsiTheme="minorEastAsia" w:hint="eastAsia"/>
          <w:u w:val="single"/>
        </w:rPr>
        <w:t>）正午までに到着するように郵送してください。</w:t>
      </w:r>
      <w:bookmarkEnd w:id="1"/>
    </w:p>
    <w:p w14:paraId="06D45632" w14:textId="4B64E123" w:rsidR="00AC5A6D" w:rsidRPr="00C80713" w:rsidRDefault="00AC5A6D" w:rsidP="00AC5A6D">
      <w:pPr>
        <w:ind w:firstLineChars="100" w:firstLine="210"/>
        <w:jc w:val="right"/>
        <w:rPr>
          <w:u w:val="wave"/>
        </w:rPr>
      </w:pPr>
      <w:r w:rsidRPr="00194411">
        <w:rPr>
          <w:rFonts w:asciiTheme="minorEastAsia" w:hAnsiTheme="minorEastAsia" w:hint="eastAsia"/>
          <w:kern w:val="0"/>
          <w:u w:val="single"/>
        </w:rPr>
        <w:t>研修当日もお手元にご準備くださ</w:t>
      </w:r>
      <w:r w:rsidRPr="00C80713">
        <w:rPr>
          <w:rFonts w:hint="eastAsia"/>
          <w:kern w:val="0"/>
          <w:u w:val="single"/>
        </w:rPr>
        <w:t>い。</w:t>
      </w:r>
    </w:p>
    <w:sectPr w:rsidR="00AC5A6D" w:rsidRPr="00C80713" w:rsidSect="00AC5A6D">
      <w:headerReference w:type="default" r:id="rId8"/>
      <w:pgSz w:w="11906" w:h="16838"/>
      <w:pgMar w:top="567" w:right="1134" w:bottom="568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628C4" w14:textId="77777777" w:rsidR="0097611F" w:rsidRDefault="0097611F" w:rsidP="003E16F4">
      <w:r>
        <w:separator/>
      </w:r>
    </w:p>
  </w:endnote>
  <w:endnote w:type="continuationSeparator" w:id="0">
    <w:p w14:paraId="4B284E34" w14:textId="77777777" w:rsidR="0097611F" w:rsidRDefault="0097611F" w:rsidP="003E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42405" w14:textId="77777777" w:rsidR="0097611F" w:rsidRDefault="0097611F" w:rsidP="003E16F4">
      <w:r>
        <w:separator/>
      </w:r>
    </w:p>
  </w:footnote>
  <w:footnote w:type="continuationSeparator" w:id="0">
    <w:p w14:paraId="1C692673" w14:textId="77777777" w:rsidR="0097611F" w:rsidRDefault="0097611F" w:rsidP="003E1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00E3E" w14:textId="71D7641E" w:rsidR="00A45C39" w:rsidRPr="003E16F4" w:rsidRDefault="003E16F4" w:rsidP="00A45C39">
    <w:pPr>
      <w:pStyle w:val="a4"/>
      <w:jc w:val="right"/>
      <w:rPr>
        <w:rFonts w:asciiTheme="majorEastAsia" w:eastAsiaTheme="majorEastAsia" w:hAnsiTheme="majorEastAsia"/>
      </w:rPr>
    </w:pPr>
    <w:r w:rsidRPr="003E16F4">
      <w:rPr>
        <w:rFonts w:asciiTheme="majorEastAsia" w:eastAsiaTheme="majorEastAsia" w:hAnsiTheme="majorEastAsia" w:hint="eastAsia"/>
      </w:rPr>
      <w:t>事前課題</w:t>
    </w:r>
    <w:r w:rsidR="006A0637">
      <w:rPr>
        <w:rFonts w:asciiTheme="majorEastAsia" w:eastAsiaTheme="majorEastAsia" w:hAnsiTheme="majorEastAsia" w:hint="eastAsia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4032"/>
    <w:multiLevelType w:val="hybridMultilevel"/>
    <w:tmpl w:val="88022792"/>
    <w:lvl w:ilvl="0" w:tplc="57F2442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8AE2518"/>
    <w:multiLevelType w:val="hybridMultilevel"/>
    <w:tmpl w:val="BBD21604"/>
    <w:lvl w:ilvl="0" w:tplc="110C47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55D0D82"/>
    <w:multiLevelType w:val="hybridMultilevel"/>
    <w:tmpl w:val="DEA4F8A4"/>
    <w:lvl w:ilvl="0" w:tplc="1A7EA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9081BB1"/>
    <w:multiLevelType w:val="hybridMultilevel"/>
    <w:tmpl w:val="A27E6B00"/>
    <w:lvl w:ilvl="0" w:tplc="FD820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6282006">
    <w:abstractNumId w:val="3"/>
  </w:num>
  <w:num w:numId="2" w16cid:durableId="347609689">
    <w:abstractNumId w:val="2"/>
  </w:num>
  <w:num w:numId="3" w16cid:durableId="911744855">
    <w:abstractNumId w:val="1"/>
  </w:num>
  <w:num w:numId="4" w16cid:durableId="1479999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26D"/>
    <w:rsid w:val="00015DFF"/>
    <w:rsid w:val="000401BD"/>
    <w:rsid w:val="00055DA4"/>
    <w:rsid w:val="00057A71"/>
    <w:rsid w:val="00061714"/>
    <w:rsid w:val="000627E2"/>
    <w:rsid w:val="0006626B"/>
    <w:rsid w:val="00133FC2"/>
    <w:rsid w:val="00141734"/>
    <w:rsid w:val="00152941"/>
    <w:rsid w:val="001557A9"/>
    <w:rsid w:val="001919CA"/>
    <w:rsid w:val="00194411"/>
    <w:rsid w:val="001A741C"/>
    <w:rsid w:val="001B0DFE"/>
    <w:rsid w:val="001D3221"/>
    <w:rsid w:val="001D5D4B"/>
    <w:rsid w:val="001E7BE2"/>
    <w:rsid w:val="001F1B57"/>
    <w:rsid w:val="001F3033"/>
    <w:rsid w:val="001F610C"/>
    <w:rsid w:val="00220735"/>
    <w:rsid w:val="0029384C"/>
    <w:rsid w:val="00296061"/>
    <w:rsid w:val="002D49F2"/>
    <w:rsid w:val="003112C9"/>
    <w:rsid w:val="003436FC"/>
    <w:rsid w:val="00350002"/>
    <w:rsid w:val="00362406"/>
    <w:rsid w:val="00396604"/>
    <w:rsid w:val="003A18FA"/>
    <w:rsid w:val="003C20DB"/>
    <w:rsid w:val="003E16F4"/>
    <w:rsid w:val="003E6A2C"/>
    <w:rsid w:val="003F6D37"/>
    <w:rsid w:val="00443F43"/>
    <w:rsid w:val="00453838"/>
    <w:rsid w:val="00464008"/>
    <w:rsid w:val="00510359"/>
    <w:rsid w:val="00513E6E"/>
    <w:rsid w:val="00533E51"/>
    <w:rsid w:val="00534AA6"/>
    <w:rsid w:val="005456A6"/>
    <w:rsid w:val="005A76F9"/>
    <w:rsid w:val="00613795"/>
    <w:rsid w:val="0061483D"/>
    <w:rsid w:val="00621F84"/>
    <w:rsid w:val="00652EB7"/>
    <w:rsid w:val="0067003F"/>
    <w:rsid w:val="00695CC5"/>
    <w:rsid w:val="006A0637"/>
    <w:rsid w:val="006C427A"/>
    <w:rsid w:val="006D3701"/>
    <w:rsid w:val="006E22C3"/>
    <w:rsid w:val="0071461B"/>
    <w:rsid w:val="007258DE"/>
    <w:rsid w:val="00730AFE"/>
    <w:rsid w:val="00732ECF"/>
    <w:rsid w:val="007C1EE1"/>
    <w:rsid w:val="007D6F70"/>
    <w:rsid w:val="007F4834"/>
    <w:rsid w:val="007F4A1D"/>
    <w:rsid w:val="00850649"/>
    <w:rsid w:val="00885102"/>
    <w:rsid w:val="00887DC0"/>
    <w:rsid w:val="0089626D"/>
    <w:rsid w:val="008B5E31"/>
    <w:rsid w:val="008E53A9"/>
    <w:rsid w:val="008F3B8D"/>
    <w:rsid w:val="00925F01"/>
    <w:rsid w:val="009454C7"/>
    <w:rsid w:val="009618F2"/>
    <w:rsid w:val="0097611F"/>
    <w:rsid w:val="009774ED"/>
    <w:rsid w:val="009F144B"/>
    <w:rsid w:val="00A01F77"/>
    <w:rsid w:val="00A27CCE"/>
    <w:rsid w:val="00A45C39"/>
    <w:rsid w:val="00A47005"/>
    <w:rsid w:val="00A568A9"/>
    <w:rsid w:val="00A6320A"/>
    <w:rsid w:val="00A71E50"/>
    <w:rsid w:val="00AA62BC"/>
    <w:rsid w:val="00AB51C5"/>
    <w:rsid w:val="00AC1B56"/>
    <w:rsid w:val="00AC5A6D"/>
    <w:rsid w:val="00AF2BE5"/>
    <w:rsid w:val="00B616EF"/>
    <w:rsid w:val="00B64E01"/>
    <w:rsid w:val="00B74A2E"/>
    <w:rsid w:val="00B84A3C"/>
    <w:rsid w:val="00BC6D21"/>
    <w:rsid w:val="00BD661A"/>
    <w:rsid w:val="00BD6B7F"/>
    <w:rsid w:val="00BE351D"/>
    <w:rsid w:val="00C21A6A"/>
    <w:rsid w:val="00C348E4"/>
    <w:rsid w:val="00C37419"/>
    <w:rsid w:val="00C37D49"/>
    <w:rsid w:val="00C80713"/>
    <w:rsid w:val="00CA6877"/>
    <w:rsid w:val="00D00D02"/>
    <w:rsid w:val="00D0497F"/>
    <w:rsid w:val="00D066D0"/>
    <w:rsid w:val="00D10DCB"/>
    <w:rsid w:val="00D144B1"/>
    <w:rsid w:val="00D3204F"/>
    <w:rsid w:val="00DA01F1"/>
    <w:rsid w:val="00DB1683"/>
    <w:rsid w:val="00DB32AD"/>
    <w:rsid w:val="00E11ADC"/>
    <w:rsid w:val="00E24972"/>
    <w:rsid w:val="00E31A1D"/>
    <w:rsid w:val="00E800D4"/>
    <w:rsid w:val="00EA3672"/>
    <w:rsid w:val="00EA3681"/>
    <w:rsid w:val="00EE156C"/>
    <w:rsid w:val="00EF62C1"/>
    <w:rsid w:val="00F256EB"/>
    <w:rsid w:val="00F64DC8"/>
    <w:rsid w:val="00F73DAF"/>
    <w:rsid w:val="0AB72897"/>
    <w:rsid w:val="7E43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509D7A"/>
  <w15:docId w15:val="{91C5F853-90F3-45B0-AB77-28E61615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6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E16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16F4"/>
  </w:style>
  <w:style w:type="paragraph" w:styleId="a6">
    <w:name w:val="footer"/>
    <w:basedOn w:val="a"/>
    <w:link w:val="a7"/>
    <w:uiPriority w:val="99"/>
    <w:unhideWhenUsed/>
    <w:rsid w:val="003E16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16F4"/>
  </w:style>
  <w:style w:type="paragraph" w:styleId="a8">
    <w:name w:val="Balloon Text"/>
    <w:basedOn w:val="a"/>
    <w:link w:val="a9"/>
    <w:uiPriority w:val="99"/>
    <w:semiHidden/>
    <w:unhideWhenUsed/>
    <w:rsid w:val="00F73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3D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45C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BE8A-8245-4F50-B280-15A0D854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岡 貴生</dc:creator>
  <cp:keywords/>
  <dc:description/>
  <cp:lastModifiedBy>香子 梶原</cp:lastModifiedBy>
  <cp:revision>7</cp:revision>
  <cp:lastPrinted>2025-06-12T06:25:00Z</cp:lastPrinted>
  <dcterms:created xsi:type="dcterms:W3CDTF">2026-07-07T06:28:00Z</dcterms:created>
  <dcterms:modified xsi:type="dcterms:W3CDTF">2026-07-15T10:27:00Z</dcterms:modified>
</cp:coreProperties>
</file>